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BA7D5" w14:textId="30D63127" w:rsidR="00950A87" w:rsidRDefault="00950A87" w:rsidP="002C0C1B">
      <w:pPr>
        <w:rPr>
          <w:b/>
          <w:sz w:val="32"/>
          <w:lang w:val="nl-NL"/>
        </w:rPr>
      </w:pPr>
      <w:r w:rsidRPr="00950A87">
        <w:rPr>
          <w:b/>
          <w:noProof/>
          <w:sz w:val="32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97B3818" wp14:editId="342A3B1B">
            <wp:simplePos x="0" y="0"/>
            <wp:positionH relativeFrom="column">
              <wp:posOffset>-257175</wp:posOffset>
            </wp:positionH>
            <wp:positionV relativeFrom="paragraph">
              <wp:posOffset>-485775</wp:posOffset>
            </wp:positionV>
            <wp:extent cx="1285875" cy="1051560"/>
            <wp:effectExtent l="0" t="0" r="9525" b="0"/>
            <wp:wrapSquare wrapText="bothSides"/>
            <wp:docPr id="2" name="Afbeelding 2" descr="N:\LOGO\Anker2 + kwadraat logo fc 72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\Anker2 + kwadraat logo fc 72 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7059B" w14:textId="3011F52C" w:rsidR="00841FAF" w:rsidRPr="0051737C" w:rsidRDefault="00EB7DCF" w:rsidP="002C0C1B">
      <w:pPr>
        <w:rPr>
          <w:b/>
          <w:sz w:val="32"/>
          <w:lang w:val="nl-NL"/>
        </w:rPr>
      </w:pPr>
      <w:r>
        <w:rPr>
          <w:b/>
          <w:sz w:val="32"/>
          <w:lang w:val="nl-NL"/>
        </w:rPr>
        <w:t>Inschrijf</w:t>
      </w:r>
      <w:r w:rsidR="000E7E5C">
        <w:rPr>
          <w:b/>
          <w:sz w:val="32"/>
          <w:lang w:val="nl-NL"/>
        </w:rPr>
        <w:t>formulier Voorschool Het Anker</w:t>
      </w:r>
    </w:p>
    <w:p w14:paraId="3967FA0F" w14:textId="0DD284E9" w:rsidR="00907296" w:rsidRPr="00907296" w:rsidRDefault="00EB7DCF" w:rsidP="00406738">
      <w:pPr>
        <w:rPr>
          <w:b/>
          <w:lang w:val="nl-NL"/>
        </w:rPr>
      </w:pPr>
      <w:r>
        <w:rPr>
          <w:b/>
          <w:lang w:val="nl-NL"/>
        </w:rPr>
        <w:t xml:space="preserve">1. </w:t>
      </w:r>
      <w:r w:rsidR="002C0C1B" w:rsidRPr="00EB7DCF">
        <w:rPr>
          <w:b/>
          <w:lang w:val="nl-NL"/>
        </w:rPr>
        <w:t>Gegevens van uw k</w:t>
      </w:r>
      <w:r w:rsidR="00752A10">
        <w:rPr>
          <w:b/>
          <w:lang w:val="nl-NL"/>
        </w:rPr>
        <w:t xml:space="preserve">ind  </w:t>
      </w:r>
      <w:r>
        <w:rPr>
          <w:b/>
          <w:lang w:val="nl-NL"/>
        </w:rPr>
        <w:tab/>
        <w:t xml:space="preserve">          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55"/>
      </w:tblGrid>
      <w:tr w:rsidR="00930D38" w:rsidRPr="0051737C" w14:paraId="4287673B" w14:textId="4D9C090A" w:rsidTr="003D7F0F">
        <w:trPr>
          <w:trHeight w:val="444"/>
        </w:trPr>
        <w:tc>
          <w:tcPr>
            <w:tcW w:w="2518" w:type="dxa"/>
            <w:vAlign w:val="center"/>
          </w:tcPr>
          <w:p w14:paraId="21ECCD16" w14:textId="2C074525" w:rsidR="00930D38" w:rsidRPr="00EB7DC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</w:t>
            </w:r>
            <w:r w:rsidR="00930D38" w:rsidRPr="00EB7DCF">
              <w:rPr>
                <w:sz w:val="22"/>
                <w:lang w:val="nl-NL"/>
              </w:rPr>
              <w:t>a</w:t>
            </w:r>
            <w:r>
              <w:rPr>
                <w:sz w:val="22"/>
                <w:lang w:val="nl-NL"/>
              </w:rPr>
              <w:t xml:space="preserve">am </w:t>
            </w:r>
          </w:p>
        </w:tc>
        <w:tc>
          <w:tcPr>
            <w:tcW w:w="5955" w:type="dxa"/>
          </w:tcPr>
          <w:p w14:paraId="7613A463" w14:textId="77777777" w:rsidR="00930D38" w:rsidRPr="00907296" w:rsidRDefault="00930D38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3D7F0F" w:rsidRPr="0051737C" w14:paraId="516F0C3D" w14:textId="77777777" w:rsidTr="003D7F0F">
        <w:trPr>
          <w:trHeight w:val="407"/>
        </w:trPr>
        <w:tc>
          <w:tcPr>
            <w:tcW w:w="2518" w:type="dxa"/>
            <w:vAlign w:val="center"/>
          </w:tcPr>
          <w:p w14:paraId="2228436D" w14:textId="1ADEE311" w:rsidR="003D7F0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oepnaam </w:t>
            </w:r>
          </w:p>
        </w:tc>
        <w:tc>
          <w:tcPr>
            <w:tcW w:w="5955" w:type="dxa"/>
          </w:tcPr>
          <w:p w14:paraId="7DAF842F" w14:textId="77777777" w:rsidR="003D7F0F" w:rsidRPr="00907296" w:rsidRDefault="003D7F0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5C61DF" w:rsidRPr="0051737C" w14:paraId="627DC168" w14:textId="77777777" w:rsidTr="003D7F0F">
        <w:trPr>
          <w:trHeight w:val="414"/>
        </w:trPr>
        <w:tc>
          <w:tcPr>
            <w:tcW w:w="2518" w:type="dxa"/>
            <w:vAlign w:val="center"/>
          </w:tcPr>
          <w:p w14:paraId="047CADC5" w14:textId="0D71AA4C" w:rsidR="005C61DF" w:rsidRPr="00EB7DCF" w:rsidRDefault="005C61D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chternaam: </w:t>
            </w:r>
          </w:p>
        </w:tc>
        <w:tc>
          <w:tcPr>
            <w:tcW w:w="5955" w:type="dxa"/>
          </w:tcPr>
          <w:p w14:paraId="3E231231" w14:textId="77777777" w:rsidR="005C61DF" w:rsidRPr="00907296" w:rsidRDefault="005C61D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930D38" w:rsidRPr="0051737C" w14:paraId="37927EA1" w14:textId="5FFF7CD6" w:rsidTr="009A6140">
        <w:tc>
          <w:tcPr>
            <w:tcW w:w="2518" w:type="dxa"/>
            <w:vAlign w:val="center"/>
          </w:tcPr>
          <w:p w14:paraId="5F90187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5955" w:type="dxa"/>
            <w:vAlign w:val="center"/>
          </w:tcPr>
          <w:p w14:paraId="6764F5A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E5CA613" w14:textId="7D8F8A31" w:rsidTr="009A6140">
        <w:tc>
          <w:tcPr>
            <w:tcW w:w="2518" w:type="dxa"/>
            <w:vAlign w:val="center"/>
          </w:tcPr>
          <w:p w14:paraId="0A10A608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5955" w:type="dxa"/>
            <w:vAlign w:val="center"/>
          </w:tcPr>
          <w:p w14:paraId="06B57570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B65317" w:rsidRPr="0051737C" w14:paraId="261B43CD" w14:textId="77777777" w:rsidTr="009A6140">
        <w:tc>
          <w:tcPr>
            <w:tcW w:w="2518" w:type="dxa"/>
            <w:vAlign w:val="center"/>
          </w:tcPr>
          <w:p w14:paraId="20BDD20D" w14:textId="374949F7" w:rsidR="00B65317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5955" w:type="dxa"/>
            <w:vAlign w:val="center"/>
          </w:tcPr>
          <w:p w14:paraId="2D300421" w14:textId="77777777" w:rsidR="00B65317" w:rsidRPr="00F52DB7" w:rsidRDefault="00B65317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C2BC84A" w14:textId="3015354F" w:rsidTr="009A6140">
        <w:tc>
          <w:tcPr>
            <w:tcW w:w="2518" w:type="dxa"/>
            <w:vAlign w:val="center"/>
          </w:tcPr>
          <w:p w14:paraId="135BD4C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5955" w:type="dxa"/>
            <w:vAlign w:val="center"/>
          </w:tcPr>
          <w:p w14:paraId="38AADEE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06AF8638" w14:textId="77777777" w:rsidR="0051737C" w:rsidRPr="0051737C" w:rsidRDefault="0051737C" w:rsidP="0051737C">
      <w:pPr>
        <w:rPr>
          <w:lang w:val="nl-NL"/>
        </w:rPr>
      </w:pPr>
    </w:p>
    <w:p w14:paraId="16BCC2D3" w14:textId="4691C013" w:rsidR="0051737C" w:rsidRPr="0051737C" w:rsidRDefault="002C0C1B" w:rsidP="0051737C">
      <w:pPr>
        <w:rPr>
          <w:b/>
          <w:lang w:val="nl-NL"/>
        </w:rPr>
      </w:pPr>
      <w:r>
        <w:rPr>
          <w:b/>
          <w:lang w:val="nl-NL"/>
        </w:rPr>
        <w:t>2. Gegevens van u</w:t>
      </w:r>
      <w:r w:rsidR="00C123D1">
        <w:rPr>
          <w:b/>
          <w:lang w:val="nl-NL"/>
        </w:rPr>
        <w:t>,</w:t>
      </w:r>
      <w:r>
        <w:rPr>
          <w:b/>
          <w:lang w:val="nl-NL"/>
        </w:rPr>
        <w:t xml:space="preserve"> als o</w:t>
      </w:r>
      <w:r w:rsidR="0051737C"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977"/>
      </w:tblGrid>
      <w:tr w:rsidR="00EB7DCF" w:rsidRPr="0051737C" w14:paraId="6E27A661" w14:textId="2753D60F" w:rsidTr="00EB7DCF">
        <w:tc>
          <w:tcPr>
            <w:tcW w:w="2518" w:type="dxa"/>
          </w:tcPr>
          <w:p w14:paraId="628AE022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:</w:t>
            </w:r>
          </w:p>
        </w:tc>
        <w:tc>
          <w:tcPr>
            <w:tcW w:w="2977" w:type="dxa"/>
          </w:tcPr>
          <w:p w14:paraId="04C55D22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647D843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EB7DCF">
        <w:tc>
          <w:tcPr>
            <w:tcW w:w="2518" w:type="dxa"/>
          </w:tcPr>
          <w:p w14:paraId="0226DC2A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977" w:type="dxa"/>
          </w:tcPr>
          <w:p w14:paraId="27D8F3BA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942F07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EB7DCF">
        <w:tc>
          <w:tcPr>
            <w:tcW w:w="2518" w:type="dxa"/>
          </w:tcPr>
          <w:p w14:paraId="6CF8C1E6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977" w:type="dxa"/>
          </w:tcPr>
          <w:p w14:paraId="1E3386E6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78A593DA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EB7DCF">
        <w:tc>
          <w:tcPr>
            <w:tcW w:w="2518" w:type="dxa"/>
          </w:tcPr>
          <w:p w14:paraId="67B391A8" w14:textId="3702CE5E" w:rsidR="00EB7DCF" w:rsidRPr="00EB7DCF" w:rsidRDefault="00930D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elatie tot kind:</w:t>
            </w:r>
          </w:p>
        </w:tc>
        <w:tc>
          <w:tcPr>
            <w:tcW w:w="2977" w:type="dxa"/>
          </w:tcPr>
          <w:p w14:paraId="6EE7CC38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30E6573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EB7DCF">
        <w:tc>
          <w:tcPr>
            <w:tcW w:w="2518" w:type="dxa"/>
          </w:tcPr>
          <w:p w14:paraId="69EBA8B9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977" w:type="dxa"/>
          </w:tcPr>
          <w:p w14:paraId="10B4B593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23B9788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EB7DCF">
        <w:tc>
          <w:tcPr>
            <w:tcW w:w="2518" w:type="dxa"/>
          </w:tcPr>
          <w:p w14:paraId="2D408AB1" w14:textId="67B5ECDD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977" w:type="dxa"/>
          </w:tcPr>
          <w:p w14:paraId="201567FE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4AFE690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EB7DCF">
        <w:tc>
          <w:tcPr>
            <w:tcW w:w="2518" w:type="dxa"/>
          </w:tcPr>
          <w:p w14:paraId="38E78F8A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:</w:t>
            </w:r>
          </w:p>
        </w:tc>
        <w:tc>
          <w:tcPr>
            <w:tcW w:w="2977" w:type="dxa"/>
          </w:tcPr>
          <w:p w14:paraId="267A6E50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9181A31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8D3C10" w:rsidRPr="0051737C" w14:paraId="0C380610" w14:textId="77777777" w:rsidTr="00EB7DCF">
        <w:tc>
          <w:tcPr>
            <w:tcW w:w="2518" w:type="dxa"/>
          </w:tcPr>
          <w:p w14:paraId="52A520B4" w14:textId="5948BECB" w:rsidR="008D3C10" w:rsidRPr="00EB7DCF" w:rsidRDefault="008D3C10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Mobiel nummer privé: </w:t>
            </w:r>
          </w:p>
        </w:tc>
        <w:tc>
          <w:tcPr>
            <w:tcW w:w="2977" w:type="dxa"/>
          </w:tcPr>
          <w:p w14:paraId="23E476C1" w14:textId="77777777" w:rsidR="008D3C10" w:rsidRPr="0051737C" w:rsidRDefault="008D3C10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EAC8A08" w14:textId="77777777" w:rsidR="008D3C10" w:rsidRPr="0051737C" w:rsidRDefault="008D3C10" w:rsidP="0051737C">
            <w:pPr>
              <w:rPr>
                <w:lang w:val="nl-NL"/>
              </w:rPr>
            </w:pPr>
          </w:p>
        </w:tc>
      </w:tr>
      <w:tr w:rsidR="003D7F0F" w:rsidRPr="0051737C" w14:paraId="729A2E81" w14:textId="77777777" w:rsidTr="00EB7DCF">
        <w:tc>
          <w:tcPr>
            <w:tcW w:w="2518" w:type="dxa"/>
          </w:tcPr>
          <w:p w14:paraId="24415D5D" w14:textId="274A95F6" w:rsidR="003D7F0F" w:rsidRDefault="003D7F0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Telefoonnummer werk: </w:t>
            </w:r>
          </w:p>
        </w:tc>
        <w:tc>
          <w:tcPr>
            <w:tcW w:w="2977" w:type="dxa"/>
          </w:tcPr>
          <w:p w14:paraId="7AA77074" w14:textId="77777777" w:rsidR="003D7F0F" w:rsidRPr="0051737C" w:rsidRDefault="003D7F0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49210C6" w14:textId="77777777" w:rsidR="003D7F0F" w:rsidRPr="0051737C" w:rsidRDefault="003D7F0F" w:rsidP="0051737C">
            <w:pPr>
              <w:rPr>
                <w:lang w:val="nl-NL"/>
              </w:rPr>
            </w:pPr>
          </w:p>
        </w:tc>
      </w:tr>
      <w:tr w:rsidR="008D3C10" w:rsidRPr="003D7F0F" w14:paraId="7E8F50C5" w14:textId="77777777" w:rsidTr="00EB7DCF">
        <w:tc>
          <w:tcPr>
            <w:tcW w:w="2518" w:type="dxa"/>
          </w:tcPr>
          <w:p w14:paraId="392CE666" w14:textId="6CB6D649" w:rsidR="008D3C10" w:rsidRDefault="004067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ood</w:t>
            </w:r>
            <w:r w:rsidR="008D3C10">
              <w:rPr>
                <w:sz w:val="22"/>
                <w:lang w:val="nl-NL"/>
              </w:rPr>
              <w:t>nummer</w:t>
            </w:r>
            <w:r w:rsidR="003D7F0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0A8FB9BD" w14:textId="4BA1FE28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 xml:space="preserve">Naam: </w:t>
            </w:r>
          </w:p>
        </w:tc>
        <w:tc>
          <w:tcPr>
            <w:tcW w:w="2977" w:type="dxa"/>
          </w:tcPr>
          <w:p w14:paraId="46D5439A" w14:textId="0284CE43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>Tel</w:t>
            </w:r>
            <w:r w:rsidR="003D7F0F">
              <w:rPr>
                <w:lang w:val="nl-NL"/>
              </w:rPr>
              <w:t>.:</w:t>
            </w:r>
          </w:p>
        </w:tc>
      </w:tr>
      <w:tr w:rsidR="00EB7DCF" w:rsidRPr="003D7F0F" w14:paraId="005D8077" w14:textId="797DAAC0" w:rsidTr="00EB7DCF">
        <w:tc>
          <w:tcPr>
            <w:tcW w:w="2518" w:type="dxa"/>
          </w:tcPr>
          <w:p w14:paraId="207E3833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:</w:t>
            </w:r>
          </w:p>
        </w:tc>
        <w:tc>
          <w:tcPr>
            <w:tcW w:w="2977" w:type="dxa"/>
          </w:tcPr>
          <w:p w14:paraId="253EB5A0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650C8C85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3D7F0F" w14:paraId="0BB43B1A" w14:textId="3A02F330" w:rsidTr="00EB7DCF">
        <w:tc>
          <w:tcPr>
            <w:tcW w:w="2518" w:type="dxa"/>
          </w:tcPr>
          <w:p w14:paraId="1E15F2D4" w14:textId="16CF07C1" w:rsidR="00EB7DCF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2977" w:type="dxa"/>
          </w:tcPr>
          <w:p w14:paraId="4B117F31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1E38587F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B65317" w:rsidRPr="003D7F0F" w14:paraId="0FFD8F6E" w14:textId="77777777" w:rsidTr="00EB7DCF">
        <w:tc>
          <w:tcPr>
            <w:tcW w:w="2518" w:type="dxa"/>
          </w:tcPr>
          <w:p w14:paraId="737F779A" w14:textId="379CD61E" w:rsidR="00B65317" w:rsidRPr="00EB7DCF" w:rsidRDefault="00B65317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977" w:type="dxa"/>
          </w:tcPr>
          <w:p w14:paraId="7C1C3C1D" w14:textId="77777777" w:rsidR="00B65317" w:rsidRPr="0051737C" w:rsidRDefault="00B65317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623B1766" w14:textId="77777777" w:rsidR="00B65317" w:rsidRPr="0051737C" w:rsidRDefault="00B65317" w:rsidP="0051737C">
            <w:pPr>
              <w:rPr>
                <w:lang w:val="nl-NL"/>
              </w:rPr>
            </w:pPr>
          </w:p>
        </w:tc>
      </w:tr>
      <w:tr w:rsidR="00930D38" w:rsidRPr="003D7F0F" w14:paraId="7CF2CA70" w14:textId="77777777" w:rsidTr="00EB7DCF">
        <w:tc>
          <w:tcPr>
            <w:tcW w:w="2518" w:type="dxa"/>
          </w:tcPr>
          <w:p w14:paraId="1CA04834" w14:textId="3BA8054D" w:rsidR="00930D38" w:rsidRPr="00EB7DCF" w:rsidRDefault="00930D38" w:rsidP="00930D38">
            <w:pPr>
              <w:rPr>
                <w:sz w:val="22"/>
                <w:lang w:val="nl-NL"/>
              </w:rPr>
            </w:pPr>
            <w:r w:rsidRPr="002C4387">
              <w:rPr>
                <w:sz w:val="22"/>
                <w:lang w:val="nl-NL"/>
              </w:rPr>
              <w:t>Burgerlijke staat:</w:t>
            </w:r>
          </w:p>
        </w:tc>
        <w:tc>
          <w:tcPr>
            <w:tcW w:w="2977" w:type="dxa"/>
          </w:tcPr>
          <w:p w14:paraId="4BFEC1F1" w14:textId="1FC2087A" w:rsidR="00930D38" w:rsidRPr="0051737C" w:rsidRDefault="00930D38" w:rsidP="00930D38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763063B" w14:textId="72757979" w:rsidR="00930D38" w:rsidRPr="0051737C" w:rsidRDefault="00930D38" w:rsidP="00930D38">
            <w:pPr>
              <w:rPr>
                <w:lang w:val="nl-NL"/>
              </w:rPr>
            </w:pPr>
          </w:p>
        </w:tc>
      </w:tr>
      <w:tr w:rsidR="00383BCF" w:rsidRPr="003D7F0F" w14:paraId="4062195B" w14:textId="77777777" w:rsidTr="003C2549">
        <w:tc>
          <w:tcPr>
            <w:tcW w:w="8472" w:type="dxa"/>
            <w:gridSpan w:val="3"/>
          </w:tcPr>
          <w:p w14:paraId="2B499190" w14:textId="725E5A9F" w:rsidR="00383BCF" w:rsidRPr="0051737C" w:rsidRDefault="00383BCF" w:rsidP="00930D3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Al broer(s)/zus(sen) op Het Anker? </w:t>
            </w:r>
            <w:r w:rsidR="00CB0B8E">
              <w:rPr>
                <w:sz w:val="22"/>
                <w:lang w:val="nl-NL"/>
              </w:rPr>
              <w:t xml:space="preserve">Nee/ Ja, nl: </w:t>
            </w:r>
          </w:p>
        </w:tc>
      </w:tr>
    </w:tbl>
    <w:p w14:paraId="2AC4C6D3" w14:textId="5EA3C6DD" w:rsidR="0051737C" w:rsidRPr="0051737C" w:rsidRDefault="002C0C1B" w:rsidP="0051737C">
      <w:pPr>
        <w:rPr>
          <w:b/>
          <w:lang w:val="nl-NL"/>
        </w:rPr>
      </w:pPr>
      <w:r>
        <w:rPr>
          <w:b/>
          <w:lang w:val="nl-NL"/>
        </w:rPr>
        <w:t>3. Gegevens o</w:t>
      </w:r>
      <w:r w:rsidR="003D2098">
        <w:rPr>
          <w:b/>
          <w:lang w:val="nl-NL"/>
        </w:rPr>
        <w:t>ver de start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999"/>
        <w:gridCol w:w="1999"/>
        <w:gridCol w:w="2000"/>
      </w:tblGrid>
      <w:tr w:rsidR="0051737C" w:rsidRPr="00EA59ED" w14:paraId="68C5F6F2" w14:textId="77777777" w:rsidTr="00EB7DCF">
        <w:tc>
          <w:tcPr>
            <w:tcW w:w="2518" w:type="dxa"/>
          </w:tcPr>
          <w:p w14:paraId="4C10F782" w14:textId="77777777" w:rsidR="0051737C" w:rsidRDefault="0051737C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  <w:p w14:paraId="5A0C4BAA" w14:textId="0F48C33C" w:rsidR="003D2098" w:rsidRPr="003D2098" w:rsidRDefault="003D2098" w:rsidP="00F3052C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5998" w:type="dxa"/>
            <w:gridSpan w:val="3"/>
          </w:tcPr>
          <w:p w14:paraId="22F3DC2A" w14:textId="641AB8D7" w:rsidR="0051737C" w:rsidRDefault="00D3231F" w:rsidP="0051737C">
            <w:pPr>
              <w:rPr>
                <w:lang w:val="nl-NL"/>
              </w:rPr>
            </w:pPr>
            <w:r>
              <w:rPr>
                <w:lang w:val="nl-NL"/>
              </w:rPr>
              <w:t xml:space="preserve">_ _-_ _-_ _ _ _ </w:t>
            </w:r>
          </w:p>
          <w:p w14:paraId="24BFAFBF" w14:textId="0051FDFF" w:rsidR="00F3052C" w:rsidRPr="00F3052C" w:rsidRDefault="00F3052C" w:rsidP="00F3052C">
            <w:pPr>
              <w:pStyle w:val="Geenafstand"/>
              <w:rPr>
                <w:sz w:val="20"/>
                <w:szCs w:val="20"/>
                <w:lang w:val="nl-NL"/>
              </w:rPr>
            </w:pPr>
            <w:r w:rsidRPr="00F3052C">
              <w:rPr>
                <w:sz w:val="20"/>
                <w:szCs w:val="20"/>
                <w:lang w:val="nl-NL"/>
              </w:rPr>
              <w:t>(Uw kind mag starten wanneer hij 2,5 jaar oud is, we nemen 1-1,5 maand van te voren contact met u op over de eerste dag en of er plaats is.)</w:t>
            </w:r>
          </w:p>
        </w:tc>
      </w:tr>
      <w:tr w:rsidR="008D3C10" w:rsidRPr="003D2098" w14:paraId="3EBDCF26" w14:textId="77777777" w:rsidTr="00F641FC">
        <w:tc>
          <w:tcPr>
            <w:tcW w:w="2518" w:type="dxa"/>
          </w:tcPr>
          <w:p w14:paraId="0D9F8379" w14:textId="1BCCB04C" w:rsidR="008D3C10" w:rsidRPr="00EB7DCF" w:rsidRDefault="008D3C10" w:rsidP="008D3C10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Voorschooldagen </w:t>
            </w:r>
          </w:p>
        </w:tc>
        <w:tc>
          <w:tcPr>
            <w:tcW w:w="1999" w:type="dxa"/>
          </w:tcPr>
          <w:p w14:paraId="6BEB6477" w14:textId="433E8EF5" w:rsidR="008D3C10" w:rsidRPr="0051737C" w:rsidRDefault="001E7F93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andag</w:t>
            </w:r>
          </w:p>
        </w:tc>
        <w:tc>
          <w:tcPr>
            <w:tcW w:w="1999" w:type="dxa"/>
          </w:tcPr>
          <w:p w14:paraId="407A0C49" w14:textId="573FC62B" w:rsidR="008D3C10" w:rsidRPr="0051737C" w:rsidRDefault="001E7F93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Woensdag</w:t>
            </w:r>
          </w:p>
        </w:tc>
        <w:tc>
          <w:tcPr>
            <w:tcW w:w="2000" w:type="dxa"/>
          </w:tcPr>
          <w:p w14:paraId="3B837F77" w14:textId="44A255B5" w:rsidR="008D3C10" w:rsidRPr="0051737C" w:rsidRDefault="001E7F93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onderdag</w:t>
            </w:r>
          </w:p>
        </w:tc>
      </w:tr>
      <w:tr w:rsidR="001E7F93" w:rsidRPr="000D6C56" w14:paraId="58362E0B" w14:textId="77777777" w:rsidTr="008658B7">
        <w:tc>
          <w:tcPr>
            <w:tcW w:w="2518" w:type="dxa"/>
          </w:tcPr>
          <w:p w14:paraId="12C0B342" w14:textId="2A80DC26" w:rsidR="001E7F93" w:rsidRPr="00EB7DCF" w:rsidRDefault="001E7F93" w:rsidP="005173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Voorschooltijden</w:t>
            </w:r>
          </w:p>
        </w:tc>
        <w:tc>
          <w:tcPr>
            <w:tcW w:w="1999" w:type="dxa"/>
          </w:tcPr>
          <w:p w14:paraId="41DFE6E0" w14:textId="6860C5F4" w:rsidR="001E7F93" w:rsidRPr="0051737C" w:rsidRDefault="00EA59ED" w:rsidP="000D6C56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>8.30-12.00</w:t>
            </w:r>
          </w:p>
        </w:tc>
        <w:tc>
          <w:tcPr>
            <w:tcW w:w="1999" w:type="dxa"/>
          </w:tcPr>
          <w:p w14:paraId="45A8FDDC" w14:textId="34D2717B" w:rsidR="001E7F93" w:rsidRPr="0051737C" w:rsidRDefault="001E7F93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  <w:r w:rsidR="00EA59ED">
              <w:rPr>
                <w:lang w:val="nl-NL"/>
              </w:rPr>
              <w:t>.30-11.45</w:t>
            </w:r>
          </w:p>
        </w:tc>
        <w:tc>
          <w:tcPr>
            <w:tcW w:w="2000" w:type="dxa"/>
          </w:tcPr>
          <w:p w14:paraId="05A9A546" w14:textId="10C79F65" w:rsidR="001E7F93" w:rsidRPr="0051737C" w:rsidRDefault="000D6C56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>8.30-11.45</w:t>
            </w:r>
          </w:p>
        </w:tc>
      </w:tr>
    </w:tbl>
    <w:p w14:paraId="1A3BFCDE" w14:textId="4DD5E0E4" w:rsidR="0051737C" w:rsidRPr="001E7F93" w:rsidRDefault="000D499D" w:rsidP="0051737C">
      <w:pPr>
        <w:rPr>
          <w:b/>
          <w:lang w:val="nl-NL"/>
        </w:rPr>
      </w:pPr>
      <w:r w:rsidRPr="00950A87">
        <w:rPr>
          <w:b/>
          <w:noProof/>
          <w:sz w:val="32"/>
          <w:lang w:val="nl-NL"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21216711" wp14:editId="59F24925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922020" cy="754380"/>
            <wp:effectExtent l="0" t="0" r="0" b="7620"/>
            <wp:wrapSquare wrapText="bothSides"/>
            <wp:docPr id="3" name="Afbeelding 3" descr="N:\LOGO\Anker2 + kwadraat logo fc 72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\Anker2 + kwadraat logo fc 72 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98" w:rsidRPr="001E7F93">
        <w:rPr>
          <w:b/>
          <w:lang w:val="nl-NL"/>
        </w:rPr>
        <w:t>Kosten</w:t>
      </w:r>
    </w:p>
    <w:p w14:paraId="15C3238C" w14:textId="4C018BC2" w:rsidR="003D2098" w:rsidRPr="00C25256" w:rsidRDefault="003D2098" w:rsidP="0012604E">
      <w:pPr>
        <w:pStyle w:val="Geenafstand"/>
        <w:rPr>
          <w:sz w:val="22"/>
          <w:szCs w:val="22"/>
          <w:lang w:val="nl-NL"/>
        </w:rPr>
      </w:pPr>
      <w:r w:rsidRPr="00C25256">
        <w:rPr>
          <w:sz w:val="22"/>
          <w:szCs w:val="22"/>
          <w:lang w:val="nl-NL"/>
        </w:rPr>
        <w:t>Voor de kos</w:t>
      </w:r>
      <w:r w:rsidR="003F68F7" w:rsidRPr="00C25256">
        <w:rPr>
          <w:sz w:val="22"/>
          <w:szCs w:val="22"/>
          <w:lang w:val="nl-NL"/>
        </w:rPr>
        <w:t xml:space="preserve">ten en het aanvragen van kinderopvangtoeslag verwijzen we u naar </w:t>
      </w:r>
      <w:r w:rsidR="00420C8C">
        <w:t xml:space="preserve">de bijlage ‘nieuwe </w:t>
      </w:r>
      <w:r w:rsidR="00CE3A31">
        <w:t>tar</w:t>
      </w:r>
      <w:r w:rsidR="00582266">
        <w:t>ie</w:t>
      </w:r>
      <w:r w:rsidR="00CE3A31">
        <w:t xml:space="preserve">ven voorscholen 2020’. </w:t>
      </w:r>
      <w:r w:rsidRPr="00C25256">
        <w:rPr>
          <w:sz w:val="22"/>
          <w:szCs w:val="22"/>
          <w:lang w:val="nl-NL"/>
        </w:rPr>
        <w:t xml:space="preserve">Dit is afhankelijk van uw (werk)situatie en inkomen. </w:t>
      </w:r>
      <w:r w:rsidR="00582266">
        <w:rPr>
          <w:sz w:val="22"/>
          <w:szCs w:val="22"/>
          <w:lang w:val="nl-NL"/>
        </w:rPr>
        <w:br/>
      </w:r>
      <w:r w:rsidRPr="00C25256">
        <w:rPr>
          <w:sz w:val="22"/>
          <w:szCs w:val="22"/>
          <w:lang w:val="nl-NL"/>
        </w:rPr>
        <w:t xml:space="preserve">Hieronder kunt u </w:t>
      </w:r>
      <w:r w:rsidR="00752A10" w:rsidRPr="00C25256">
        <w:rPr>
          <w:sz w:val="22"/>
          <w:szCs w:val="22"/>
          <w:lang w:val="nl-NL"/>
        </w:rPr>
        <w:t>aankruisen</w:t>
      </w:r>
      <w:r w:rsidRPr="00C25256">
        <w:rPr>
          <w:sz w:val="22"/>
          <w:szCs w:val="22"/>
          <w:lang w:val="nl-NL"/>
        </w:rPr>
        <w:t xml:space="preserve"> welke vorm voor uw kind van toepassing is.</w:t>
      </w:r>
      <w:r w:rsidR="008700C4" w:rsidRPr="00C25256">
        <w:rPr>
          <w:sz w:val="22"/>
          <w:szCs w:val="22"/>
          <w:lang w:val="nl-NL"/>
        </w:rPr>
        <w:br/>
      </w:r>
      <w:r w:rsidR="003D7F0F" w:rsidRPr="00C25256">
        <w:rPr>
          <w:sz w:val="22"/>
          <w:szCs w:val="22"/>
          <w:lang w:val="nl-NL"/>
        </w:rPr>
        <w:t xml:space="preserve">(komt u er niet uit, mail gerust naar </w:t>
      </w:r>
      <w:hyperlink r:id="rId12" w:history="1">
        <w:r w:rsidR="003D7F0F" w:rsidRPr="00C25256">
          <w:rPr>
            <w:rStyle w:val="Hyperlink"/>
            <w:sz w:val="22"/>
            <w:szCs w:val="22"/>
            <w:lang w:val="nl-NL"/>
          </w:rPr>
          <w:t>jiddo@outlook.com</w:t>
        </w:r>
      </w:hyperlink>
      <w:r w:rsidR="006912F7">
        <w:rPr>
          <w:sz w:val="22"/>
          <w:szCs w:val="22"/>
          <w:lang w:val="nl-NL"/>
        </w:rPr>
        <w:t>)</w:t>
      </w:r>
      <w:r w:rsidR="0012604E" w:rsidRPr="00C25256">
        <w:rPr>
          <w:sz w:val="22"/>
          <w:szCs w:val="22"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3"/>
        <w:gridCol w:w="2682"/>
        <w:gridCol w:w="2945"/>
      </w:tblGrid>
      <w:tr w:rsidR="003D2098" w:rsidRPr="00EA59ED" w14:paraId="373F62EE" w14:textId="77777777" w:rsidTr="001E7F93">
        <w:tc>
          <w:tcPr>
            <w:tcW w:w="2813" w:type="dxa"/>
          </w:tcPr>
          <w:p w14:paraId="1CA286FC" w14:textId="222143E5" w:rsidR="003D2098" w:rsidRDefault="003D2098" w:rsidP="003D2098">
            <w:pPr>
              <w:rPr>
                <w:lang w:val="nl-NL"/>
              </w:rPr>
            </w:pPr>
            <w:r w:rsidRPr="003D2098">
              <w:rPr>
                <w:lang w:val="nl-NL"/>
              </w:rPr>
              <w:t>1.</w:t>
            </w:r>
            <w:r>
              <w:rPr>
                <w:lang w:val="nl-NL"/>
              </w:rPr>
              <w:t xml:space="preserve">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kinderopvangtoeslag </w:t>
            </w:r>
          </w:p>
          <w:p w14:paraId="37F6F26F" w14:textId="71367391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 uw werkt beide en komt in aanmerking voor kinderopvangtoeslag)</w:t>
            </w:r>
          </w:p>
        </w:tc>
        <w:tc>
          <w:tcPr>
            <w:tcW w:w="2682" w:type="dxa"/>
          </w:tcPr>
          <w:p w14:paraId="17BF698A" w14:textId="125822F7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2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</w:t>
            </w:r>
            <w:r>
              <w:rPr>
                <w:lang w:val="nl-NL"/>
              </w:rPr>
              <w:br/>
            </w:r>
            <w:r w:rsidRPr="001E7F93">
              <w:rPr>
                <w:sz w:val="20"/>
                <w:szCs w:val="20"/>
                <w:lang w:val="nl-NL"/>
              </w:rPr>
              <w:t>(één of geen van de ouders werkt.)</w:t>
            </w:r>
          </w:p>
        </w:tc>
        <w:tc>
          <w:tcPr>
            <w:tcW w:w="2945" w:type="dxa"/>
          </w:tcPr>
          <w:p w14:paraId="2B674DEA" w14:textId="44B277C5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3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 met </w:t>
            </w:r>
            <w:r w:rsidR="001E7F93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>VVE indicatie</w:t>
            </w:r>
          </w:p>
          <w:p w14:paraId="2540851D" w14:textId="6AE5D5DD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uw kind is een doelgroep-peuter, met VVE indicatie)</w:t>
            </w:r>
          </w:p>
        </w:tc>
      </w:tr>
    </w:tbl>
    <w:p w14:paraId="4F41B8EA" w14:textId="73F5B79B" w:rsidR="00406738" w:rsidRPr="00C25256" w:rsidRDefault="0012604E" w:rsidP="0012604E">
      <w:pPr>
        <w:pStyle w:val="Geenafstand"/>
        <w:rPr>
          <w:sz w:val="22"/>
          <w:szCs w:val="22"/>
          <w:lang w:val="nl-NL"/>
        </w:rPr>
      </w:pPr>
      <w:r>
        <w:rPr>
          <w:lang w:val="nl-NL"/>
        </w:rPr>
        <w:br/>
      </w:r>
      <w:r w:rsidR="006B0450">
        <w:rPr>
          <w:sz w:val="22"/>
          <w:szCs w:val="22"/>
          <w:lang w:val="nl-NL"/>
        </w:rPr>
        <w:t xml:space="preserve">2. </w:t>
      </w:r>
      <w:r w:rsidRPr="00C25256">
        <w:rPr>
          <w:sz w:val="22"/>
          <w:szCs w:val="22"/>
          <w:lang w:val="nl-NL"/>
        </w:rPr>
        <w:t xml:space="preserve">De hoogte van uw ouderbijdrage wordt vastgesteld aan de hand van uw bruto gezinsinkomen. Hiervoor dient u een kopie van uw meest recente salarisstro(o)k(en) bij te voegen.  </w:t>
      </w:r>
      <w:r w:rsidR="00391F8A" w:rsidRPr="00C25256">
        <w:rPr>
          <w:sz w:val="22"/>
          <w:szCs w:val="22"/>
          <w:lang w:val="nl-NL"/>
        </w:rPr>
        <w:t>(Dit geldt</w:t>
      </w:r>
      <w:r w:rsidR="0025428C">
        <w:rPr>
          <w:sz w:val="22"/>
          <w:szCs w:val="22"/>
          <w:lang w:val="nl-NL"/>
        </w:rPr>
        <w:t xml:space="preserve"> alleen wanneer u in groep 2</w:t>
      </w:r>
      <w:r w:rsidR="00391F8A" w:rsidRPr="00C25256">
        <w:rPr>
          <w:sz w:val="22"/>
          <w:szCs w:val="22"/>
          <w:lang w:val="nl-NL"/>
        </w:rPr>
        <w:t xml:space="preserve"> valt, van ouders die kinderopvangtoeslag krijgen hoeven wij geen salarisspecificatie(s) te hebben.)</w:t>
      </w:r>
      <w:r w:rsidR="0025428C">
        <w:rPr>
          <w:sz w:val="22"/>
          <w:szCs w:val="22"/>
          <w:lang w:val="nl-NL"/>
        </w:rPr>
        <w:t xml:space="preserve"> </w:t>
      </w:r>
      <w:r w:rsidR="0025428C" w:rsidRPr="0025428C">
        <w:rPr>
          <w:i/>
          <w:sz w:val="22"/>
          <w:szCs w:val="22"/>
          <w:lang w:val="nl-NL"/>
        </w:rPr>
        <w:t>Zie ook de brief ‘</w:t>
      </w:r>
      <w:r w:rsidR="006A5939">
        <w:rPr>
          <w:i/>
          <w:sz w:val="22"/>
          <w:szCs w:val="22"/>
          <w:lang w:val="nl-NL"/>
        </w:rPr>
        <w:t>Nieuwe tarieven voorscholen 20</w:t>
      </w:r>
      <w:r w:rsidR="00582266">
        <w:rPr>
          <w:i/>
          <w:sz w:val="22"/>
          <w:szCs w:val="22"/>
          <w:lang w:val="nl-NL"/>
        </w:rPr>
        <w:t>20</w:t>
      </w:r>
      <w:r w:rsidR="006A5939">
        <w:rPr>
          <w:i/>
          <w:sz w:val="22"/>
          <w:szCs w:val="22"/>
          <w:lang w:val="nl-NL"/>
        </w:rPr>
        <w:t>’</w:t>
      </w:r>
      <w:r w:rsidR="0025428C" w:rsidRPr="0025428C">
        <w:rPr>
          <w:i/>
          <w:sz w:val="22"/>
          <w:szCs w:val="22"/>
          <w:lang w:val="nl-NL"/>
        </w:rPr>
        <w:t>.</w:t>
      </w:r>
    </w:p>
    <w:p w14:paraId="62F9641B" w14:textId="77777777" w:rsidR="00391F8A" w:rsidRDefault="00391F8A" w:rsidP="0012604E">
      <w:pPr>
        <w:pStyle w:val="Geenafstand"/>
        <w:rPr>
          <w:lang w:val="nl-NL"/>
        </w:rPr>
      </w:pPr>
    </w:p>
    <w:p w14:paraId="608262EE" w14:textId="6511CE87" w:rsidR="00C123D1" w:rsidRPr="00C123D1" w:rsidRDefault="00C123D1" w:rsidP="0012604E">
      <w:pPr>
        <w:pStyle w:val="Geenafstand"/>
        <w:rPr>
          <w:b/>
          <w:lang w:val="nl-NL"/>
        </w:rPr>
      </w:pPr>
      <w:r w:rsidRPr="00C123D1">
        <w:rPr>
          <w:b/>
          <w:lang w:val="nl-NL"/>
        </w:rPr>
        <w:t>Rekeningnummer</w:t>
      </w:r>
    </w:p>
    <w:p w14:paraId="67F22D09" w14:textId="50B6AD3A" w:rsidR="00391F8A" w:rsidRDefault="00391F8A" w:rsidP="0012604E">
      <w:pPr>
        <w:pStyle w:val="Geenafstand"/>
        <w:rPr>
          <w:lang w:val="nl-NL"/>
        </w:rPr>
      </w:pPr>
      <w:r>
        <w:rPr>
          <w:lang w:val="nl-NL"/>
        </w:rPr>
        <w:t xml:space="preserve">Voor het opstellen van uw contract hebben wij alvast uw rekeningnummer nodig. </w:t>
      </w:r>
    </w:p>
    <w:p w14:paraId="1DC37829" w14:textId="62E68EC0" w:rsidR="00391F8A" w:rsidRPr="0025428C" w:rsidRDefault="00391F8A" w:rsidP="0012604E">
      <w:pPr>
        <w:pStyle w:val="Geenafstand"/>
        <w:rPr>
          <w:i/>
          <w:lang w:val="nl-NL"/>
        </w:rPr>
      </w:pPr>
      <w:r w:rsidRPr="0025428C">
        <w:rPr>
          <w:i/>
          <w:lang w:val="nl-NL"/>
        </w:rPr>
        <w:t>(n.b. met deze gegevens stellen wij alleen uw contract op. U machtigt pas tot afschrijven van uw rekening wanneer u het contract ondertekend heeft.)</w:t>
      </w:r>
    </w:p>
    <w:p w14:paraId="75100E87" w14:textId="1AEFCECE" w:rsidR="00391F8A" w:rsidRDefault="00391F8A" w:rsidP="0012604E">
      <w:pPr>
        <w:pStyle w:val="Geenafstand"/>
        <w:rPr>
          <w:lang w:val="nl-NL"/>
        </w:rPr>
      </w:pPr>
      <w:r>
        <w:rPr>
          <w:lang w:val="nl-NL"/>
        </w:rPr>
        <w:t xml:space="preserve"> </w:t>
      </w:r>
    </w:p>
    <w:p w14:paraId="040A51C6" w14:textId="1B3ED3A0" w:rsidR="00391F8A" w:rsidRDefault="00391F8A" w:rsidP="0012604E">
      <w:pPr>
        <w:pStyle w:val="Geenafstand"/>
        <w:rPr>
          <w:lang w:val="nl-NL"/>
        </w:rPr>
      </w:pPr>
      <w:r>
        <w:rPr>
          <w:lang w:val="nl-NL"/>
        </w:rPr>
        <w:t>Naam rekeninghouder: __________________________________________________</w:t>
      </w:r>
      <w:r>
        <w:rPr>
          <w:lang w:val="nl-NL"/>
        </w:rPr>
        <w:br/>
      </w:r>
    </w:p>
    <w:p w14:paraId="7CDD7F50" w14:textId="54495EB7" w:rsidR="00391F8A" w:rsidRDefault="00391F8A" w:rsidP="0012604E">
      <w:pPr>
        <w:pStyle w:val="Geenafstand"/>
        <w:rPr>
          <w:lang w:val="nl-NL"/>
        </w:rPr>
      </w:pPr>
      <w:r>
        <w:rPr>
          <w:lang w:val="nl-NL"/>
        </w:rPr>
        <w:t>Iban nummer: _________________________________________________________</w:t>
      </w:r>
    </w:p>
    <w:p w14:paraId="3E1D6232" w14:textId="59267B6C" w:rsidR="003D2098" w:rsidRPr="0051737C" w:rsidRDefault="003D2098" w:rsidP="0012604E">
      <w:pPr>
        <w:pStyle w:val="Geenafstand"/>
        <w:rPr>
          <w:lang w:val="nl-NL"/>
        </w:rPr>
      </w:pPr>
    </w:p>
    <w:p w14:paraId="51B64CC9" w14:textId="77777777" w:rsidR="000D499D" w:rsidRDefault="000D499D" w:rsidP="00C06B4C">
      <w:pPr>
        <w:spacing w:line="276" w:lineRule="auto"/>
        <w:rPr>
          <w:lang w:val="nl-NL"/>
        </w:rPr>
      </w:pPr>
    </w:p>
    <w:p w14:paraId="4F4D1145" w14:textId="2D00FFAB" w:rsidR="000D499D" w:rsidRDefault="00D011C1" w:rsidP="00C06B4C">
      <w:pPr>
        <w:spacing w:line="276" w:lineRule="auto"/>
        <w:rPr>
          <w:b/>
          <w:i/>
          <w:lang w:val="nl-NL"/>
        </w:rPr>
      </w:pPr>
      <w:r w:rsidRPr="000D499D">
        <w:rPr>
          <w:b/>
          <w:i/>
          <w:lang w:val="nl-NL"/>
        </w:rPr>
        <w:t>Hartelijk dank</w:t>
      </w:r>
      <w:r w:rsidR="00C06B4C" w:rsidRPr="000D499D">
        <w:rPr>
          <w:b/>
          <w:i/>
          <w:lang w:val="nl-NL"/>
        </w:rPr>
        <w:t xml:space="preserve"> voor het invullen</w:t>
      </w:r>
      <w:r w:rsidRPr="000D499D">
        <w:rPr>
          <w:b/>
          <w:i/>
          <w:lang w:val="nl-NL"/>
        </w:rPr>
        <w:t xml:space="preserve"> van dit inschrij</w:t>
      </w:r>
      <w:r w:rsidR="001E25C8">
        <w:rPr>
          <w:b/>
          <w:i/>
          <w:lang w:val="nl-NL"/>
        </w:rPr>
        <w:t>f</w:t>
      </w:r>
      <w:r w:rsidRPr="000D499D">
        <w:rPr>
          <w:b/>
          <w:i/>
          <w:lang w:val="nl-NL"/>
        </w:rPr>
        <w:t>formulier!</w:t>
      </w:r>
      <w:r w:rsidR="00C06B4C" w:rsidRPr="000D499D">
        <w:rPr>
          <w:b/>
          <w:i/>
          <w:lang w:val="nl-NL"/>
        </w:rPr>
        <w:t xml:space="preserve"> </w:t>
      </w:r>
    </w:p>
    <w:p w14:paraId="6D7BB71A" w14:textId="3EED094D" w:rsidR="00C06B4C" w:rsidRDefault="003F68F7" w:rsidP="00C06B4C">
      <w:pPr>
        <w:spacing w:line="276" w:lineRule="auto"/>
        <w:rPr>
          <w:lang w:val="nl-NL"/>
        </w:rPr>
      </w:pPr>
      <w:r>
        <w:rPr>
          <w:lang w:val="nl-NL"/>
        </w:rPr>
        <w:br/>
      </w:r>
      <w:r w:rsidR="00C06B4C" w:rsidRPr="0025428C">
        <w:rPr>
          <w:i/>
          <w:sz w:val="20"/>
          <w:lang w:val="nl-NL"/>
        </w:rPr>
        <w:t xml:space="preserve">Na </w:t>
      </w:r>
      <w:r w:rsidR="00D011C1" w:rsidRPr="0025428C">
        <w:rPr>
          <w:i/>
          <w:sz w:val="20"/>
          <w:lang w:val="nl-NL"/>
        </w:rPr>
        <w:t>ontvangst van het ingevulde formulier nemen wij zo spoedig mogelijk co</w:t>
      </w:r>
      <w:r w:rsidRPr="0025428C">
        <w:rPr>
          <w:i/>
          <w:sz w:val="20"/>
          <w:lang w:val="nl-NL"/>
        </w:rPr>
        <w:t xml:space="preserve">ntact met u </w:t>
      </w:r>
      <w:r w:rsidR="00406738" w:rsidRPr="0025428C">
        <w:rPr>
          <w:i/>
          <w:sz w:val="20"/>
          <w:lang w:val="nl-NL"/>
        </w:rPr>
        <w:t xml:space="preserve">op. </w:t>
      </w:r>
      <w:r w:rsidR="0025428C" w:rsidRPr="0025428C">
        <w:rPr>
          <w:i/>
          <w:sz w:val="20"/>
          <w:lang w:val="nl-NL"/>
        </w:rPr>
        <w:t>Wanneer er plaats is voor uw kind</w:t>
      </w:r>
      <w:r w:rsidR="0025428C">
        <w:rPr>
          <w:i/>
          <w:sz w:val="20"/>
          <w:lang w:val="nl-NL"/>
        </w:rPr>
        <w:t>, maken we met u een afspraak v</w:t>
      </w:r>
      <w:r w:rsidR="0025428C" w:rsidRPr="0025428C">
        <w:rPr>
          <w:i/>
          <w:sz w:val="20"/>
          <w:lang w:val="nl-NL"/>
        </w:rPr>
        <w:t xml:space="preserve">oor een intakegesprek en de gewenste startdatum. Wanneer uw kind start op de Voorschool ontvangt u een </w:t>
      </w:r>
      <w:r w:rsidR="00582266">
        <w:rPr>
          <w:i/>
          <w:sz w:val="20"/>
          <w:lang w:val="nl-NL"/>
        </w:rPr>
        <w:t>contract, pas wanneer</w:t>
      </w:r>
      <w:r w:rsidR="0025428C" w:rsidRPr="0025428C">
        <w:rPr>
          <w:i/>
          <w:sz w:val="20"/>
          <w:lang w:val="nl-NL"/>
        </w:rPr>
        <w:t xml:space="preserve"> deze ondertekend</w:t>
      </w:r>
      <w:r w:rsidR="00C47ED3">
        <w:rPr>
          <w:i/>
          <w:sz w:val="20"/>
          <w:lang w:val="nl-NL"/>
        </w:rPr>
        <w:t xml:space="preserve"> en geretourneerd</w:t>
      </w:r>
      <w:r w:rsidR="0025428C" w:rsidRPr="0025428C">
        <w:rPr>
          <w:i/>
          <w:sz w:val="20"/>
          <w:lang w:val="nl-NL"/>
        </w:rPr>
        <w:t xml:space="preserve"> is, is de inschrijving definitief.</w:t>
      </w:r>
      <w:r w:rsidRPr="0025428C">
        <w:rPr>
          <w:sz w:val="20"/>
          <w:lang w:val="nl-NL"/>
        </w:rPr>
        <w:t xml:space="preserve"> </w:t>
      </w:r>
    </w:p>
    <w:p w14:paraId="3E2C4407" w14:textId="77777777" w:rsidR="00C06B4C" w:rsidRDefault="00C06B4C" w:rsidP="00C06B4C">
      <w:pPr>
        <w:spacing w:line="276" w:lineRule="auto"/>
        <w:rPr>
          <w:lang w:val="nl-NL"/>
        </w:rPr>
      </w:pPr>
    </w:p>
    <w:p w14:paraId="0BD85806" w14:textId="77777777" w:rsidR="00F3052C" w:rsidRDefault="00D011C1" w:rsidP="00C06B4C">
      <w:pPr>
        <w:spacing w:line="276" w:lineRule="auto"/>
        <w:rPr>
          <w:lang w:val="nl-NL"/>
        </w:rPr>
      </w:pPr>
      <w:r>
        <w:rPr>
          <w:lang w:val="nl-NL"/>
        </w:rPr>
        <w:t>Met vriendelijke groet</w:t>
      </w:r>
      <w:r w:rsidR="00C06B4C">
        <w:rPr>
          <w:lang w:val="nl-NL"/>
        </w:rPr>
        <w:t>,</w:t>
      </w:r>
    </w:p>
    <w:p w14:paraId="36D1DAD9" w14:textId="4F1DC480" w:rsidR="00C06B4C" w:rsidRDefault="000E7E5C" w:rsidP="00C06B4C">
      <w:pPr>
        <w:spacing w:line="276" w:lineRule="auto"/>
        <w:rPr>
          <w:lang w:val="nl-NL"/>
        </w:rPr>
      </w:pPr>
      <w:r>
        <w:rPr>
          <w:lang w:val="nl-NL"/>
        </w:rPr>
        <w:t>Team Voorschool Het Anker</w:t>
      </w:r>
    </w:p>
    <w:p w14:paraId="42946CD2" w14:textId="77777777" w:rsidR="00D011C1" w:rsidRDefault="00D011C1" w:rsidP="00D011C1">
      <w:pPr>
        <w:spacing w:line="276" w:lineRule="auto"/>
        <w:rPr>
          <w:lang w:val="nl-NL"/>
        </w:rPr>
      </w:pPr>
    </w:p>
    <w:p w14:paraId="08D4DCEA" w14:textId="071D416D" w:rsidR="00C123D1" w:rsidRDefault="00C123D1" w:rsidP="00D011C1">
      <w:pPr>
        <w:spacing w:line="276" w:lineRule="auto"/>
        <w:rPr>
          <w:lang w:val="nl-NL"/>
        </w:rPr>
      </w:pPr>
      <w:r w:rsidRPr="00C123D1">
        <w:rPr>
          <w:sz w:val="20"/>
          <w:szCs w:val="20"/>
          <w:lang w:val="nl-NL"/>
        </w:rPr>
        <w:t>Lyan Schimmel-Hug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3EEA800A" w14:textId="73C83766" w:rsidR="00D011C1" w:rsidRPr="000E7E5C" w:rsidRDefault="00F3052C" w:rsidP="00D011C1">
      <w:pPr>
        <w:spacing w:line="276" w:lineRule="auto"/>
        <w:rPr>
          <w:sz w:val="20"/>
          <w:lang w:val="nl-NL"/>
        </w:rPr>
      </w:pPr>
      <w:r w:rsidRPr="000E7E5C">
        <w:rPr>
          <w:sz w:val="20"/>
          <w:lang w:val="nl-NL"/>
        </w:rPr>
        <w:t xml:space="preserve">Jiddo: </w:t>
      </w:r>
      <w:r w:rsidR="00D011C1" w:rsidRPr="000E7E5C">
        <w:rPr>
          <w:sz w:val="20"/>
          <w:lang w:val="nl-NL"/>
        </w:rPr>
        <w:t>0</w:t>
      </w:r>
      <w:r w:rsidR="002F04AB">
        <w:rPr>
          <w:sz w:val="20"/>
          <w:lang w:val="nl-NL"/>
        </w:rPr>
        <w:t>6-11210565</w:t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="000E7E5C" w:rsidRPr="000E7E5C">
        <w:rPr>
          <w:sz w:val="20"/>
          <w:lang w:val="nl-NL"/>
        </w:rPr>
        <w:t xml:space="preserve">Het Anker: </w:t>
      </w:r>
      <w:r w:rsidR="000E7E5C" w:rsidRPr="000E7E5C">
        <w:rPr>
          <w:color w:val="3C3C3B"/>
          <w:sz w:val="20"/>
          <w:szCs w:val="20"/>
          <w:shd w:val="clear" w:color="auto" w:fill="FFFFFF"/>
          <w:lang w:val="nl-NL"/>
        </w:rPr>
        <w:t>0591 - 630 597</w:t>
      </w:r>
    </w:p>
    <w:p w14:paraId="1D3A3810" w14:textId="65BF141A" w:rsidR="00F3052C" w:rsidRPr="000E7E5C" w:rsidRDefault="00853874" w:rsidP="00F3052C">
      <w:pPr>
        <w:spacing w:line="276" w:lineRule="auto"/>
        <w:rPr>
          <w:sz w:val="20"/>
          <w:lang w:val="nl-NL"/>
        </w:rPr>
      </w:pPr>
      <w:hyperlink r:id="rId13" w:history="1">
        <w:r w:rsidR="00F3052C" w:rsidRPr="000E7E5C">
          <w:rPr>
            <w:rStyle w:val="Hyperlink"/>
            <w:sz w:val="20"/>
            <w:lang w:val="nl-NL"/>
          </w:rPr>
          <w:t>jiddo@outlook.com</w:t>
        </w:r>
      </w:hyperlink>
      <w:r w:rsidR="00F3052C" w:rsidRPr="000E7E5C">
        <w:rPr>
          <w:sz w:val="20"/>
          <w:lang w:val="nl-NL"/>
        </w:rPr>
        <w:t xml:space="preserve">   </w:t>
      </w:r>
      <w:r w:rsidR="00F3052C" w:rsidRPr="000E7E5C">
        <w:rPr>
          <w:sz w:val="20"/>
          <w:lang w:val="nl-NL"/>
        </w:rPr>
        <w:tab/>
      </w:r>
      <w:r w:rsidR="00F3052C" w:rsidRPr="000E7E5C">
        <w:rPr>
          <w:sz w:val="20"/>
          <w:lang w:val="nl-NL"/>
        </w:rPr>
        <w:tab/>
      </w:r>
      <w:r w:rsidR="00F3052C" w:rsidRPr="000E7E5C">
        <w:rPr>
          <w:sz w:val="20"/>
          <w:lang w:val="nl-NL"/>
        </w:rPr>
        <w:tab/>
      </w:r>
      <w:r w:rsidR="00F3052C" w:rsidRPr="000E7E5C">
        <w:rPr>
          <w:sz w:val="20"/>
          <w:lang w:val="nl-NL"/>
        </w:rPr>
        <w:tab/>
      </w:r>
      <w:r w:rsidR="000E7E5C">
        <w:rPr>
          <w:sz w:val="20"/>
          <w:lang w:val="nl-NL"/>
        </w:rPr>
        <w:t>anker</w:t>
      </w:r>
      <w:r w:rsidR="00F3052C" w:rsidRPr="000E7E5C">
        <w:rPr>
          <w:sz w:val="20"/>
          <w:lang w:val="nl-NL"/>
        </w:rPr>
        <w:t>@viviani.nl</w:t>
      </w:r>
    </w:p>
    <w:p w14:paraId="3EE6CC5A" w14:textId="77777777" w:rsidR="00391F8A" w:rsidRPr="000E7E5C" w:rsidRDefault="00391F8A" w:rsidP="00D011C1">
      <w:pPr>
        <w:spacing w:line="276" w:lineRule="auto"/>
        <w:rPr>
          <w:lang w:val="nl-NL"/>
        </w:rPr>
      </w:pPr>
    </w:p>
    <w:p w14:paraId="0BC9EAE4" w14:textId="6F706AC1" w:rsidR="00EF4ADB" w:rsidRPr="000E7E5C" w:rsidRDefault="00391F8A" w:rsidP="00D011C1">
      <w:pPr>
        <w:spacing w:line="276" w:lineRule="auto"/>
        <w:rPr>
          <w:sz w:val="20"/>
          <w:lang w:val="nl-NL"/>
        </w:rPr>
      </w:pPr>
      <w:r w:rsidRPr="000E7E5C">
        <w:rPr>
          <w:lang w:val="nl-NL"/>
        </w:rPr>
        <w:t>N</w:t>
      </w:r>
      <w:r w:rsidR="00EF4ADB" w:rsidRPr="000E7E5C">
        <w:rPr>
          <w:lang w:val="nl-NL"/>
        </w:rPr>
        <w:t xml:space="preserve">aam ouder: </w:t>
      </w:r>
      <w:r w:rsidRPr="000E7E5C">
        <w:rPr>
          <w:lang w:val="nl-NL"/>
        </w:rPr>
        <w:tab/>
      </w:r>
      <w:r w:rsidRPr="000E7E5C">
        <w:rPr>
          <w:lang w:val="nl-NL"/>
        </w:rPr>
        <w:tab/>
      </w:r>
      <w:r w:rsidRPr="000E7E5C">
        <w:rPr>
          <w:lang w:val="nl-NL"/>
        </w:rPr>
        <w:tab/>
      </w:r>
      <w:r w:rsidRPr="000E7E5C">
        <w:rPr>
          <w:lang w:val="nl-NL"/>
        </w:rPr>
        <w:tab/>
      </w:r>
      <w:r w:rsidRPr="000E7E5C">
        <w:rPr>
          <w:lang w:val="nl-NL"/>
        </w:rPr>
        <w:tab/>
      </w:r>
      <w:r w:rsidR="00EF4ADB" w:rsidRPr="000E7E5C">
        <w:rPr>
          <w:sz w:val="20"/>
          <w:lang w:val="nl-NL"/>
        </w:rPr>
        <w:t>_______________________________________</w:t>
      </w:r>
      <w:r w:rsidRPr="000E7E5C">
        <w:rPr>
          <w:sz w:val="20"/>
          <w:lang w:val="nl-NL"/>
        </w:rPr>
        <w:br/>
      </w:r>
    </w:p>
    <w:p w14:paraId="57B1E14B" w14:textId="2D4B5ACA" w:rsidR="00EF4ADB" w:rsidRPr="00EF4ADB" w:rsidRDefault="00EF4ADB" w:rsidP="00D011C1">
      <w:pPr>
        <w:spacing w:line="276" w:lineRule="auto"/>
        <w:rPr>
          <w:sz w:val="20"/>
          <w:lang w:val="nl-NL"/>
        </w:rPr>
      </w:pPr>
      <w:r w:rsidRPr="000E7E5C">
        <w:rPr>
          <w:sz w:val="20"/>
          <w:lang w:val="nl-NL"/>
        </w:rPr>
        <w:br/>
      </w:r>
      <w:r w:rsidRPr="00EF4ADB">
        <w:rPr>
          <w:lang w:val="nl-NL"/>
        </w:rPr>
        <w:t xml:space="preserve">Handtekening: </w:t>
      </w:r>
      <w:r w:rsidR="00391F8A">
        <w:rPr>
          <w:lang w:val="nl-NL"/>
        </w:rPr>
        <w:tab/>
      </w:r>
      <w:r w:rsidR="00391F8A">
        <w:rPr>
          <w:lang w:val="nl-NL"/>
        </w:rPr>
        <w:tab/>
      </w:r>
      <w:r w:rsidR="00391F8A">
        <w:rPr>
          <w:lang w:val="nl-NL"/>
        </w:rPr>
        <w:tab/>
      </w:r>
      <w:r w:rsidR="00391F8A">
        <w:rPr>
          <w:lang w:val="nl-NL"/>
        </w:rPr>
        <w:tab/>
      </w:r>
      <w:r>
        <w:rPr>
          <w:sz w:val="20"/>
          <w:lang w:val="nl-NL"/>
        </w:rPr>
        <w:t>_______________________________________</w:t>
      </w:r>
    </w:p>
    <w:sectPr w:rsidR="00EF4ADB" w:rsidRPr="00EF4ADB" w:rsidSect="00356E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8648" w14:textId="77777777" w:rsidR="00853874" w:rsidRDefault="00853874" w:rsidP="00A60549">
      <w:pPr>
        <w:spacing w:line="240" w:lineRule="auto"/>
      </w:pPr>
      <w:r>
        <w:separator/>
      </w:r>
    </w:p>
  </w:endnote>
  <w:endnote w:type="continuationSeparator" w:id="0">
    <w:p w14:paraId="3518D2BA" w14:textId="77777777" w:rsidR="00853874" w:rsidRDefault="00853874" w:rsidP="00A60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DD18" w14:textId="77777777" w:rsidR="00A60549" w:rsidRDefault="00A60549" w:rsidP="00EB738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507A11C" w14:textId="77777777" w:rsidR="00A60549" w:rsidRDefault="00A605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5FBF" w14:textId="2E4A92BA" w:rsidR="00A60549" w:rsidRDefault="00A60549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A59E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87E05D1" w14:textId="77777777" w:rsidR="00A60549" w:rsidRDefault="00A605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A62A" w14:textId="77777777" w:rsidR="00686B62" w:rsidRDefault="00686B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199E" w14:textId="77777777" w:rsidR="00853874" w:rsidRDefault="00853874" w:rsidP="00A60549">
      <w:pPr>
        <w:spacing w:line="240" w:lineRule="auto"/>
      </w:pPr>
      <w:r>
        <w:separator/>
      </w:r>
    </w:p>
  </w:footnote>
  <w:footnote w:type="continuationSeparator" w:id="0">
    <w:p w14:paraId="1980659A" w14:textId="77777777" w:rsidR="00853874" w:rsidRDefault="00853874" w:rsidP="00A60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9172" w14:textId="77777777" w:rsidR="00686B62" w:rsidRDefault="00686B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41F06" w14:textId="7E5A9465" w:rsidR="002D31A6" w:rsidRDefault="00752A10" w:rsidP="00752A10">
    <w:pPr>
      <w:pStyle w:val="Koptekst"/>
      <w:tabs>
        <w:tab w:val="clear" w:pos="4153"/>
        <w:tab w:val="clear" w:pos="8306"/>
        <w:tab w:val="left" w:pos="7290"/>
      </w:tabs>
    </w:pPr>
    <w:r>
      <w:rPr>
        <w:noProof/>
        <w:lang w:val="nl-NL" w:eastAsia="nl-NL"/>
      </w:rPr>
      <w:drawing>
        <wp:anchor distT="0" distB="0" distL="114300" distR="114300" simplePos="0" relativeHeight="251661824" behindDoc="1" locked="0" layoutInCell="1" allowOverlap="1" wp14:anchorId="1BB8CE47" wp14:editId="13D3A8A0">
          <wp:simplePos x="0" y="0"/>
          <wp:positionH relativeFrom="column">
            <wp:posOffset>4800796</wp:posOffset>
          </wp:positionH>
          <wp:positionV relativeFrom="paragraph">
            <wp:posOffset>-11430</wp:posOffset>
          </wp:positionV>
          <wp:extent cx="1156139" cy="6096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id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28" cy="612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288C" w14:textId="77777777" w:rsidR="00686B62" w:rsidRDefault="00686B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B3F"/>
    <w:multiLevelType w:val="hybridMultilevel"/>
    <w:tmpl w:val="8A4C1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37C"/>
    <w:rsid w:val="000D499D"/>
    <w:rsid w:val="000D6C56"/>
    <w:rsid w:val="000E7E5C"/>
    <w:rsid w:val="0012604E"/>
    <w:rsid w:val="001E25C8"/>
    <w:rsid w:val="001E7F93"/>
    <w:rsid w:val="0025428C"/>
    <w:rsid w:val="00282972"/>
    <w:rsid w:val="002853FD"/>
    <w:rsid w:val="002C0C1B"/>
    <w:rsid w:val="002D31A6"/>
    <w:rsid w:val="002F04AB"/>
    <w:rsid w:val="00356EAF"/>
    <w:rsid w:val="00383BCF"/>
    <w:rsid w:val="00391F8A"/>
    <w:rsid w:val="003B2D00"/>
    <w:rsid w:val="003D2098"/>
    <w:rsid w:val="003D7F0F"/>
    <w:rsid w:val="003F68F7"/>
    <w:rsid w:val="00406738"/>
    <w:rsid w:val="00420C8C"/>
    <w:rsid w:val="0051737C"/>
    <w:rsid w:val="00582266"/>
    <w:rsid w:val="005C61DF"/>
    <w:rsid w:val="00686B62"/>
    <w:rsid w:val="006912F7"/>
    <w:rsid w:val="006A5939"/>
    <w:rsid w:val="006B0450"/>
    <w:rsid w:val="006B7DF0"/>
    <w:rsid w:val="00752A10"/>
    <w:rsid w:val="00841FAF"/>
    <w:rsid w:val="0085054D"/>
    <w:rsid w:val="00853874"/>
    <w:rsid w:val="00854892"/>
    <w:rsid w:val="008700C4"/>
    <w:rsid w:val="008A5F0F"/>
    <w:rsid w:val="008D3C10"/>
    <w:rsid w:val="00907296"/>
    <w:rsid w:val="00930D38"/>
    <w:rsid w:val="00950A87"/>
    <w:rsid w:val="009D4CEC"/>
    <w:rsid w:val="00A60549"/>
    <w:rsid w:val="00A701BD"/>
    <w:rsid w:val="00B65317"/>
    <w:rsid w:val="00B87F28"/>
    <w:rsid w:val="00C06B4C"/>
    <w:rsid w:val="00C123D1"/>
    <w:rsid w:val="00C210F7"/>
    <w:rsid w:val="00C25256"/>
    <w:rsid w:val="00C47ED3"/>
    <w:rsid w:val="00CB0B8E"/>
    <w:rsid w:val="00CE3A31"/>
    <w:rsid w:val="00D011C1"/>
    <w:rsid w:val="00D3231F"/>
    <w:rsid w:val="00DD506A"/>
    <w:rsid w:val="00E6743E"/>
    <w:rsid w:val="00EA59ED"/>
    <w:rsid w:val="00EB7DCF"/>
    <w:rsid w:val="00EE1FF3"/>
    <w:rsid w:val="00EF4ADB"/>
    <w:rsid w:val="00F3052C"/>
    <w:rsid w:val="00F52DB7"/>
    <w:rsid w:val="00F8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91F26"/>
  <w14:defaultImageDpi w14:val="33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D00"/>
    <w:pPr>
      <w:spacing w:line="360" w:lineRule="auto"/>
    </w:pPr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Geenafstand">
    <w:name w:val="No Spacing"/>
    <w:uiPriority w:val="1"/>
    <w:qFormat/>
    <w:rsid w:val="003D2098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3F6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11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4156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4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02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145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2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492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5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8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ddo@outlook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iddo@outlook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849C46F252E4E9B60A4DE688D0924" ma:contentTypeVersion="" ma:contentTypeDescription="Een nieuw document maken." ma:contentTypeScope="" ma:versionID="9e70431309f3011cf6ecf42374324afa">
  <xsd:schema xmlns:xsd="http://www.w3.org/2001/XMLSchema" xmlns:xs="http://www.w3.org/2001/XMLSchema" xmlns:p="http://schemas.microsoft.com/office/2006/metadata/properties" xmlns:ns2="15b881c6-65d6-4d10-a54b-1821990fcaf0" targetNamespace="http://schemas.microsoft.com/office/2006/metadata/properties" ma:root="true" ma:fieldsID="bc23158cf710a3d93e51a44ead21d02d" ns2:_="">
    <xsd:import namespace="15b881c6-65d6-4d10-a54b-1821990fc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881c6-65d6-4d10-a54b-1821990fc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E3F91-0B51-45AC-85C4-EEDEFC124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4C2D6-2F60-4E9A-A9D6-64DDFBF94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510E27-EB51-45F7-8890-51AE6B07F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8FDD4-8D4A-4DEB-B59B-056DC8BD4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881c6-65d6-4d10-a54b-1821990fc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CKDV Jiddo</cp:lastModifiedBy>
  <cp:revision>17</cp:revision>
  <cp:lastPrinted>2017-11-27T16:11:00Z</cp:lastPrinted>
  <dcterms:created xsi:type="dcterms:W3CDTF">2017-11-13T13:04:00Z</dcterms:created>
  <dcterms:modified xsi:type="dcterms:W3CDTF">2020-10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849C46F252E4E9B60A4DE688D0924</vt:lpwstr>
  </property>
</Properties>
</file>